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>Рабочая программа по английскому языку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>5</w:t>
      </w:r>
      <w:r w:rsidR="0003465C"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>-9</w:t>
      </w:r>
      <w:r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 xml:space="preserve"> </w:t>
      </w:r>
      <w:r w:rsidRPr="009011F4"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 xml:space="preserve"> класс</w:t>
      </w:r>
      <w:r w:rsidR="0003465C">
        <w:rPr>
          <w:rFonts w:ascii="TimesNewRomanPS-BoldMT" w:eastAsia="Times New Roman" w:hAnsi="TimesNewRomanPS-BoldMT" w:cs="Arial"/>
          <w:color w:val="000000"/>
          <w:sz w:val="52"/>
          <w:szCs w:val="52"/>
          <w:lang w:eastAsia="ru-RU"/>
        </w:rPr>
        <w:t>ы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NewRomanPS-BoldMT" w:eastAsia="Times New Roman" w:hAnsi="TimesNewRomanPS-BoldMT" w:cs="Arial"/>
          <w:color w:val="000000"/>
          <w:sz w:val="20"/>
          <w:szCs w:val="20"/>
          <w:lang w:eastAsia="ru-RU"/>
        </w:rPr>
        <w:t> </w:t>
      </w:r>
    </w:p>
    <w:p w:rsidR="009011F4" w:rsidRPr="009011F4" w:rsidRDefault="009011F4" w:rsidP="001463D8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1069"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9011F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1069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ориентирована на обучающихся 5</w:t>
      </w:r>
      <w:r w:rsidR="0003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ых классов. Уровень изучения предмета - базовый. Тематическое планирование рассчитано на 3 учебных часа в неделю, что составляет 102 учебных часов в год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предметов общеобразовательной школы курс английский язык  представлен в предметной области «Иностранные языки». Назначение предмета «Иностранный язык» в основной школе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ем языка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английскому языку обучающихся 5</w:t>
      </w:r>
      <w:r w:rsidR="0003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ых классов выбрана содержательная линия УМК Алексеев А.А., Смирнова Е.Ю., Б. Дерков-Дисельбек «Английский язык 5 класс». Главные особенности учебно-методического комплекта (УМК) по английскому языку состоят в том, что они обеспечивают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9011F4" w:rsidRPr="009011F4" w:rsidRDefault="009011F4" w:rsidP="009011F4">
      <w:pPr>
        <w:spacing w:before="0" w:beforeAutospacing="0" w:after="0" w:afterAutospacing="0" w:line="278" w:lineRule="atLeast"/>
        <w:ind w:left="720" w:right="30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01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допорогового уровня иноязычной коммуникативной компетенции;</w:t>
      </w:r>
    </w:p>
    <w:p w:rsidR="009011F4" w:rsidRPr="009011F4" w:rsidRDefault="009011F4" w:rsidP="009011F4">
      <w:pPr>
        <w:spacing w:before="0" w:beforeAutospacing="0" w:after="0" w:afterAutospacing="0" w:line="278" w:lineRule="atLeast"/>
        <w:ind w:left="720" w:right="30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01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в форме тестов, контрольных работ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форме административной контрольной работы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нтрольных работ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6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65"/>
        <w:gridCol w:w="1612"/>
        <w:gridCol w:w="1620"/>
        <w:gridCol w:w="1371"/>
      </w:tblGrid>
      <w:tr w:rsidR="009011F4" w:rsidRPr="009011F4" w:rsidTr="009011F4">
        <w:trPr>
          <w:jc w:val="center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 четверть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четверть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 четверть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 четверть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011F4" w:rsidRPr="009011F4" w:rsidTr="009011F4">
        <w:trPr>
          <w:trHeight w:val="481"/>
          <w:jc w:val="center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  Планируемые результаты изучения учебного предмета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изучения учебного предмета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гражданская идентичность: патриотизм, уважение к Отечеству, прошлому и настоящему многонационального народа Росс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е, демократические и традиционные ценности многонационального российского обществ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ответственности и долга перед Родиной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лог с другими людьми и достигать взаимопонимания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енной устойчивой учебно-познавательной мотивации и интереса к  учению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отовности к самообразованию и самовоспитанию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и к решению моральных дилемм на основе учёта позиций участников дилеммы, ориентации на их мотивы и чувств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устойчивого следования в поведении моральным нормам и этическим требованиям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ые задачи на основе соотнесения того, что уже известно и усвоено учащимися и того, что ещё неизвестно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и промежуточных целей с учётом конечного результат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и последовательности действий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осознавать то, что уже усвоено и что ещё нужно усвоить, осознание качества и уровня усвоения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информации (например, в словаре и других справочных материалах учебника, в «подсказке» к мультимедийному приложению) в соответствии с решаемой коммуникативной / познавательной задачей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обобщать. Классифицировать, группировать по отдельным признакам языковую информацию на уровне,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 д.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: комплексно использовать разные компоненты УМК, обучающую компьютерную программу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обосновывать целевые ориентиры и приоритеты ссылками на ценности, указывая и обосновывая логическую последовательность шагов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выполнять и оценивать свои учебные действия в соответствии с поставленной задачей и условиями её реализац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смыслового чтения текстов разных стилей и жанров в соответствии с целями и коммуникативными задачам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языковую догадку в процессе чтения/ восприятия на слух текстов, содержащих отдельные незнакомые слова или новые комбинации знакомых слов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сследовательской деятельност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точек зрения и права каждого иметь свою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шать и слышать собеседника, вести диалог, признавать возможность существования осознанно строить речевое высказывание в соответствии с задачами коммуникации в устной и письменной форме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говариваться о распределении ролей в процессе совместной деятельности, например, проектной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и выдвигать контраргументы, перефразировать свою мысль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ть и давать интервью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школе, своих 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 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Языковые средства и навыки оперирования ими»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все буквы английского языка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пространенные простые предложения, в том числе с несколькими обстоятельствами, следующими в определенном порядке (We moved to a new house last year.)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56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ложения с начальным It ( It’s  cold. 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’s five o’clock. It’s interesting. </w:t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’s winter.)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left="720" w:right="-1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9011F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0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британский и американский варианты английского языка.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BB5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BB5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  <w:r w:rsidRPr="0090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B518B" w:rsidRPr="009011F4" w:rsidRDefault="00BB518B" w:rsidP="009011F4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/>
        <w:tblW w:w="7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5192"/>
        <w:gridCol w:w="822"/>
        <w:gridCol w:w="832"/>
        <w:gridCol w:w="822"/>
        <w:gridCol w:w="832"/>
      </w:tblGrid>
      <w:tr w:rsidR="009011F4" w:rsidRPr="009011F4" w:rsidTr="009011F4">
        <w:trPr>
          <w:trHeight w:val="278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011F4" w:rsidRPr="009011F4" w:rsidTr="009011F4">
        <w:trPr>
          <w:trHeight w:val="5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9011F4" w:rsidRPr="009011F4" w:rsidTr="009011F4">
        <w:trPr>
          <w:trHeight w:val="285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четверть (24 часа)</w:t>
            </w:r>
          </w:p>
        </w:tc>
      </w:tr>
      <w:tr w:rsidR="009011F4" w:rsidRPr="009011F4" w:rsidTr="009011F4">
        <w:trPr>
          <w:trHeight w:val="681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 пожаловать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Новая школа, новые друзья (17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в Брист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в Котэм Парк Роу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56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на Хамилтон Стр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/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на Поул Роу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-1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в отель типа «постель и завтра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школа. Новые друз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туден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-2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глагол to b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-2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-2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глагол can\can’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-2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енный переры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-2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ave got\has go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-2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-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-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математ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-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«Новая школа, новые друзь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-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7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        « Новая школа, новые друзья». Проект «Письмо о летних каникулах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-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: Выходной дома (17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 до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-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/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ля людей и дом для домашних питомц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-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/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предло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-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-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семейное дерев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-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/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resent simple (повествова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-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/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убботам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-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80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четверть (24 часа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убботам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-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/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resent Simple (повествова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-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/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-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/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-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/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-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биолог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-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-2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/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-2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 №2 «Выходной дом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-2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743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/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«Выходной дома». Проект «Моя семь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-2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: Спорт и хобби (17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/1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хобб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-2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6/2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пинг для спортивных вещ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-2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пин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/4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resent simple (вопроси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/5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/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/7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вопросительные предложения с вопросительными слов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должны заниматься спортом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21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/9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должны заниматься спортом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457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/10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84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/11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/12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-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4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-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4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спо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-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92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четверть (30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/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по теме: «Спорт и хобб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/17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«Спорт и хобби». Проект «Мое свободное врем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408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: Вечеринка! Вечеринка!</w:t>
            </w: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2/1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вечеринк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-2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/2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и вредная е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-2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/3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специальные вопро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-2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37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/4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ечерин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-3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/5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ечери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-3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/6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исчисляемые и неисчисляемые местоим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-3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24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/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resent Progressive (повествова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-0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 делает сейчас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-0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/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 делает сейчас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-0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/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resent Progressive (вопроси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/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5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/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67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-2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472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ремес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-2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6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/15</w:t>
            </w:r>
          </w:p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-2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по теме: «Вечерин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-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/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«Вечеринка». Проект «Мой любимый праздник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-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: Школа не только для уроков (17 часов)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/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не только для уро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-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е шо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-0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/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 Simp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-0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/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 Simple (повествова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-0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/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планировал Мистер Грин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-1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/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Дэ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-1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/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 Simple (правильные глаголы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-1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было отличным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-2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/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и Английские шко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-2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/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 Simple (отрица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-2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98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четверть (24 часа)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/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 Simple (вопросительные предлож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-0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137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/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-0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-0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/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литература. Контрольная точ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 №5 по теме: «Школа не только для уроков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5/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«Школа не только для уроков». Проект «Любимая професс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4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: Отличные места для детей (16 часов)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/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мест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/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 Past Sim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/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в Бристо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/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/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указательные слова this, that, these, thos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/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конструкция to be going to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-0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/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езен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-0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/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Present simple, Present progressiv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-0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/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-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/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Мистера Гри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-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-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/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/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: географ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/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 №6 по теме: «Отличные места для детей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/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: «Отличные места для детей». Проект «Посети Россию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1/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пройд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1F4" w:rsidRPr="009011F4" w:rsidTr="009011F4">
        <w:trPr>
          <w:trHeight w:val="376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/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ексикой. Употребление пройденной  лексики в тренировочных предложен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F4" w:rsidRPr="009011F4" w:rsidRDefault="009011F4" w:rsidP="009011F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011F4" w:rsidRP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11F4" w:rsidRDefault="009011F4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4B67" w:rsidRDefault="002C4B67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B67" w:rsidRPr="009011F4" w:rsidRDefault="002C4B67" w:rsidP="009011F4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4B67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  <w:r w:rsidRPr="00DC0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/>
        <w:tblW w:w="96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3735"/>
        <w:gridCol w:w="1216"/>
        <w:gridCol w:w="1226"/>
        <w:gridCol w:w="1161"/>
        <w:gridCol w:w="1129"/>
      </w:tblGrid>
      <w:tr w:rsidR="002C4B67" w:rsidRPr="00DC04E8" w:rsidTr="002C4B67">
        <w:trPr>
          <w:trHeight w:val="277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C4B67" w:rsidRPr="00DC04E8" w:rsidTr="002C4B67">
        <w:trPr>
          <w:trHeight w:val="5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2C4B67" w:rsidRPr="00DC04E8" w:rsidTr="002C4B67">
        <w:trPr>
          <w:trHeight w:val="396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четверть (27 часа)</w:t>
            </w:r>
          </w:p>
        </w:tc>
      </w:tr>
      <w:tr w:rsidR="002C4B67" w:rsidRPr="00DC04E8" w:rsidTr="002C4B67">
        <w:trPr>
          <w:trHeight w:val="680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 закончились. (3 часа)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закончились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закончились. Описываем погоду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каникул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4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ад в школу. (16 часов)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 в школу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-11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омещения. Предлоги мест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-11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картин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-11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0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семестр. Аудирование с пониманием основного содержа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-18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42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простое время. Прошедшее простое врем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-18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й день. Общие вопрос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-18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вопрос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-25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Спасенна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-25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«Поездка в Джамайк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-25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«Отпуск в России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географ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повторения пройденного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 по теме: «Назад в школ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«Назад в школ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/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теме: «Назад в школ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6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манные деньги. (15 часов)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/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6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6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фии в школе. Аудирование с полным пониманием с опорой на текст. Абсолютные притяжательные местоиме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6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хранить карманные деньги. Аудирование с пониманием основного содержания. Прошедшее простое врем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-23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/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o be going to…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-23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9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/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. Степени сравнения прилагательны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-23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-20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/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Проект «Одежда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-20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/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-20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четверть (21 час)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/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Откуда берутся деньг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-13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/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Традиционная русская одежд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-13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истор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-13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2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 пройденного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0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/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 по теме: «Карманные деньги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42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 №2  по теме: «Карманные деньги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742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4/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теме: «Карманные деньги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80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вотные в городе. (16 часов)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/1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городе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8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/2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да находит ежика. Аудирование с пониманием основного содержания. Будущее простое врем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8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с извлечением необходимой информации. Условные предложения 1 тип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4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/4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ёжике. Чтение с пониманием основного содержания. Нареч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4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/5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. Употребление в реч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-04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/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о животных. Чтение с различными стратегиям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0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/7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удирование с извлечением необходимой информац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Больше никаких соба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20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/9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Знакомство с организацией, защищающей животны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45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/10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Исчезающие виды животны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8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/11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/12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литератур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4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 пройденного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4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 по теме: «Животные в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91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четверть (30 часов)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/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по теме: «Животные в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5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0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контрольной работы  по теме: «Животные в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5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80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ие выходные. (18 часов)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/17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е выходные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15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6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/1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Уэльс. Аудирование с различными стратегиями. Обстоятельства места и времен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8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/2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с пониманием основного содержания. Настоящее совершенное время. Утвердительная форм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090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/3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время. Отрицательная форм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/4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дело? Настоящее совершенное время. Вопросительная форм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/5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рамматических и лексических упражнений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8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/6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омпьютера. Аудирование с пониманием основного содержа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2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/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. Настоящее совершенное время и Простое прошедшее врем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650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время и Простое прошедшее время. Выполнение грамматических упражнений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7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/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День спасател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2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/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Почему уэльский дракон красный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56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/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МЧ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58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/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6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ОБЖ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47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5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 пройденного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6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/15</w:t>
            </w:r>
          </w:p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 по теме: «Животные в нашем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по теме: «Животные в нашем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0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/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теме: «Животные в нашем городе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80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от где я живу. (17 часов)</w:t>
            </w:r>
          </w:p>
        </w:tc>
      </w:tr>
      <w:tr w:rsidR="002C4B67" w:rsidRPr="00DC04E8" w:rsidTr="002C4B67">
        <w:trPr>
          <w:trHeight w:val="54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/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где я живу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948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фестиваль шаров в Бристоле. Аудирование с полным пониманием с опорой на текст. Относительные местоиме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0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/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различными стратегиями. Относительные местоиме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/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ости в Бристоле. Аудирование с различными стратегиям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2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/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извлечением необходимой информац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-12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66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/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факты о Бристоле. Аудирование с извлечением необходимой информации. Разделительные вопрос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-12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123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/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вопросы. Выполнение грамматических упражнений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-12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0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с полным пониманием с опорой на текс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5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/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Поймать вор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254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/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Фестивали в разных странах мира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97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четверть (24 часа)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9/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Новосибирс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3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/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охраны здоровь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4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 пройденного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3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/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 по теме: «Вот где я жив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69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 №5 по теме: «Вот где я жив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/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теме: «Вот где я жив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962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щем дорогу. (17 часов)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/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м дорогу. Вводный урок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/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поездка. Аудирование с извлечением необходимой информации. Составные существительны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07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/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различными стратегиям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/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м дорогу. Предлоги движе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/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с полным пониманием. Составление диалог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/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Модальные глаголы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/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извлечением необходимой информации. Прошедшее продолженное врем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1001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/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чтения. Пьеса о школьной поездк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/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в мир. Новая Зеланд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7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/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. Неделя в Москв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7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4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щиты проект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4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/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 исследования. Урок истории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4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84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/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/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  по теме: «Ищем дорог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/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6 по теме: «Ищем дорог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/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теме: «Ищем дорогу»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B67" w:rsidRPr="00DC04E8" w:rsidTr="002C4B67">
        <w:trPr>
          <w:trHeight w:val="375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/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ексикой. Употребление пройденной  лексики в тренировочных предложения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67" w:rsidRPr="00DC04E8" w:rsidRDefault="002C4B67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3D8" w:rsidRDefault="002C4B67" w:rsidP="001463D8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C04E8">
        <w:rPr>
          <w:color w:val="000000"/>
        </w:rPr>
        <w:t> </w:t>
      </w:r>
      <w:r w:rsidR="001463D8" w:rsidRPr="001463D8">
        <w:rPr>
          <w:b/>
          <w:bCs/>
          <w:color w:val="000000"/>
          <w:sz w:val="28"/>
          <w:szCs w:val="28"/>
        </w:rPr>
        <w:t xml:space="preserve">Календарно – </w:t>
      </w:r>
      <w:r w:rsidR="007D74FC">
        <w:rPr>
          <w:b/>
          <w:bCs/>
          <w:color w:val="000000"/>
          <w:sz w:val="28"/>
          <w:szCs w:val="28"/>
        </w:rPr>
        <w:t>тематическое планирование  7</w:t>
      </w:r>
      <w:r w:rsidR="001463D8" w:rsidRPr="001463D8">
        <w:rPr>
          <w:b/>
          <w:bCs/>
          <w:color w:val="000000"/>
          <w:sz w:val="28"/>
          <w:szCs w:val="28"/>
        </w:rPr>
        <w:t xml:space="preserve"> класс</w:t>
      </w:r>
    </w:p>
    <w:p w:rsidR="001463D8" w:rsidRPr="001463D8" w:rsidRDefault="001463D8" w:rsidP="001463D8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215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9"/>
        <w:gridCol w:w="39"/>
        <w:gridCol w:w="5583"/>
        <w:gridCol w:w="50"/>
        <w:gridCol w:w="50"/>
        <w:gridCol w:w="1553"/>
        <w:gridCol w:w="50"/>
        <w:gridCol w:w="786"/>
        <w:gridCol w:w="50"/>
        <w:gridCol w:w="537"/>
        <w:gridCol w:w="2126"/>
      </w:tblGrid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сроки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</w:t>
            </w: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-ванные сроки прохождения</w:t>
            </w:r>
          </w:p>
        </w:tc>
      </w:tr>
      <w:tr w:rsidR="001463D8" w:rsidRPr="001463D8" w:rsidTr="005F642C">
        <w:trPr>
          <w:gridAfter w:val="1"/>
          <w:wAfter w:w="2126" w:type="dxa"/>
          <w:trHeight w:val="50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1 четверть ( 27 часов)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32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: Образ жизни – 10 часов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городе и загородом. Введение и активизация лексики. Просмотровое и поисковое чтение. PresentSimple, Present Continuous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раз отмерь, один раз отрежь.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активизация лексики, фразовый глагол- run. Поисковое чтение-диалог. Should/shouldn’t, словообразование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уге.     Введение и активизация лексики. Изучающее чтение. Высказывание по тексту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4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достопримечательности Великобритании.     Введение и активизация лексики. Поисковое чтение. Аудирование. Высказывание о личных предпочтениях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5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.     Изучающее чтение. Сравнительное высказывание, обсуждение текста. Письмо о своем образе жизни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6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билета в метро.    Введение и активизация лексики. Этикетный диалог. Фонетика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7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еографии: Мехико.     Введение и активизация лексики. Ознакомительное чтение. Сообщение о родном городе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8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, самокоррекция. Вводная страница к следующей теме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9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: Время рассказов – 11 часов</w:t>
            </w: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11-12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любы.     Введение и активизация лексики. Разные виды чтения. Сообщение по тексту и о любимом писателе. Past Simple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3-14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классику.     Введение и активизация лексики. Разные виды чтения. Аудирование. Диалог. Past Simple/used to, союзы в придаточных времени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5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пропал!     Введение и активизация лексики. Рассказ. Игра на коллективное составление рассказа. Past Simple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6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рассказчика.     Введение и активизация лексики. Разные виды чтения. Монолог-повествование.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7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.     Ознакомительное чтение. Обсуждение текста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8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обытиях в прошлом.     Разговорные клише. Диалоги. Аудирование. Фонетика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19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литературы.     Введение и активизация лексики. Разные виды чтения. Диалог по тексту.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0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3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1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4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: Внешность и характер – 11 часов</w:t>
            </w: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2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себя!     Введение и активизация лексики. Разные виды чтения. Аудирование. Относительн. местоимения и наречия. Монолог-сообщение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3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сть кто?     Введение и активизация лексики. Диалог . Аудирование. Описание героя по плану. Причастия. Порядок прилагательных (определения)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4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еки всему.     Введение и  активизация лексики, фразовый глагол give.  Разные виды чтения. Рассказ по плану. Структура письменного  высказывания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5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Активизация лексики. Разные виды чтения. Аудирование. Изложение содержания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6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уроков.     Статья. Описание, сообщение, суждения на основе прочитанного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82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7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.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об увлечениях.     Аудирование Диалог-расспрос. Фонетика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54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2 четверть ( 21 час)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62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8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стории.     Введение и активизация лексики. Разные виды чтения.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46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9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по прочитанному тексту, пересказ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0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 Выполнение грамматических упражнений.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1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32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: Об этом говорят и пишут – 10 часов</w:t>
            </w: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3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ки в газету. Заметки с интернет-сайта. Составление заметок. PastContinuous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7D74FC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34-35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 слышали о…?     Фраз.глаголgo. Диалог. Аудирование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Past Simple/Past Continuous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й!     Активизация лексики. Поисковое и изучающее чтение. Полилог.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Активизация лексики. Аудирование. Разн.виды чтения. Полилог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ольный журнал.     Изучающее чтение. Обсуждение и сообщение по текст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смотреть.     Активизация лексики. Диалог. Фонетика. Словообразование (суффиксы прилагательных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И.     Введение и активизация лексики. Разн.виды чтения. Аудирование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3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4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5: Что ждет нас в будущем – 10 часов</w:t>
            </w: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казания.     Введение и активизация лексики, фраз.глаголlook.  Разн.виды чтения. Аудирование. Диалог-расспрос. Future Simple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а.     Введение и активизация лексики. Диалог. Аудирование. Разговорный этикет. Futureforms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о ваше мнение?     Статья. Выражение мнения по проблеме. Эсс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Введение и активизация лексики. Разн.виды чтения. Изложение содержания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космоса.     Изучающее чтение. Обсуждение прочитанного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84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.</w:t>
            </w:r>
          </w:p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.     Активизация лексики. Разн. виды чтения. Диалог. Фонетик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50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ь ( 30 часов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64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логии.     Разн.виды чтения. Сообщение по тексту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  <w:trHeight w:val="44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5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ообразование (суффиксы прилагат-х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5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 Выполнение грамматических упражнений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5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gridAfter w:val="1"/>
          <w:wAfter w:w="2126" w:type="dxa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6: Развлечения -11 часов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5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начинается удовольствие!     Введение и актив-я лексики, фраз.глаголcome.  Разн.виды чтения. Сообщение по тексту. Реклама. PresentPerfect, Linkingsentences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 отдыха.     Диалог. Аудирование. Разговорный этикет.  Наречия PresentPerfect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7D74FC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ое время!     Язык описаний. Открытка другу. Диалогпотелефону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Has gone/has been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 развлечений.     Введение и активизация лексики. Разн.виды чтения. Диалог по телефону. Словообразование (приставки прилагательных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5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пьютерном лагере.     Изучающее чтение. Сообщение и обсуждение текст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места в лагере.     Активизация лексики. Изучающее чтение. Диалоги. Фонетика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бассейне.    Введение и активизация лексики.  Разн.виды чтения. Ролевая игра-бесед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 Выполнение грамматических упражнений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36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. Аудирова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50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24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3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7: В центре внимания - 10 часов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славы.     Введение и активизация лексики. Викторина. Аудирование. Диалог. Степени сравнения прилагательных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– мания!     Введение и активизация лексики. Фраз.глаголrun. Разн.виды чтения. Отзыв о фильме. Present Perfect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популярности.     Поисковое чтение. Высказывание о музыке и стилях. Аннотация на CD. Синонимы и антонимы прилагательных. Словообразова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Активизация лексики. Разн.виды чтения. Составление тезисов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 в России.     Изучающее чтение. Обсуждение, высказывание по текст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ы в кино.     Разн.виды чтения. Этикетные диалоги. Фонетик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    Введение и активизация лексики. Разн.виды чтения. Изложение содержания прочитанного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58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 Выполнение грамматических упражнений.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50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4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8: Проблемы экологии - 10 часов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ем нашу планету!     Введение и активизация лексики. Фраз.глаголmake. Разн.виды чтения. Аудирование. Обсуждение. Present Perfect Continuous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7D74FC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природы.     Введение и активизация лексики. Диалог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этикет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Question tags; don’t have to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ные свободными.     Разн.виды чтения. Полилог, микромонологи. Эсс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Введение и активизация лексики. Разн.виды чтения. Составление тезисов. Диалог-расспрос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60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7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кологическом лагере.     Изучающее чтение. Сообщение по текст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48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 ( 27 часов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пожертвования.     Активизация лексики. Изучающее чтение. Разговорный этикет. Фонетика. Словообразова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науки.     Введение и активизация лексики. Изучающее чтение. Сообще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 Выполнение грамматических упражнений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42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40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9: Время покупок – 9 часов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едим.     Введение и активизация лексики. Фраз.глаголtake. Изучающее чтение. Диалоги. Выражение количеств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7D74FC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могу помочь?     Разн.виды чтения. Аудирование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этикет</w:t>
            </w: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Present Perfect/Present Perfect Continuous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всем!      Активизация лексики. Разн.видычтения.Диалог.Письмо по план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7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поговорим о еде!     Идиомы и поговорки. Изучающее чте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8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ля гостей.     Изучающее чтение. Сообщение по текст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9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чувств.     Активизация лексики. Разн.виды чтения. Разговорный этикет. Фонетика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0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за вами!     Введение и активизация лекесики. Разн.виды чтения. Сообщение по тексту. Опрос о покупках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62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1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3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460"/>
        </w:trPr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2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4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0: В здоровом теле – здоровый дух – 10 часов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3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ез стрессов.     Введение и активизация лексики. Фраз.глаголfall. Ознакомительное чтение. Микромонологи. Обсуждение. Unless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4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зучий.     Комикс, игра слов. Диалоги. Аудирование. Возвратные местоимения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5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!     Введение и активизация лексики. Разн.виды чтения. Высказывание по тексту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96</w:t>
            </w:r>
          </w:p>
        </w:tc>
        <w:tc>
          <w:tcPr>
            <w:tcW w:w="5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    Введение и активизация лексики. Разн. виды чтения. Интервью. Высказывание по тексту. Словообразование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97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здоровья.     Изучающее чтение. Обсуждение текста. Сообщение по тексту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98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школьного врача.    Активизация лексики. Диалог-расспрос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99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литературы.     Введение и активизация лексики. Разные виды чтения. Сообщение по тексту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0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1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. Говорение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38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2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за 4 четверть.</w:t>
            </w: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D8" w:rsidRPr="001463D8" w:rsidTr="005F642C">
        <w:trPr>
          <w:trHeight w:val="38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463D8" w:rsidRPr="001463D8" w:rsidRDefault="001463D8" w:rsidP="001463D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4B67" w:rsidRPr="00DC04E8" w:rsidRDefault="002C4B67" w:rsidP="002C4B67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568" w:rsidRPr="00350D0B" w:rsidRDefault="00014568" w:rsidP="00014568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о-тематическое планирование - 8 класс</w:t>
      </w:r>
    </w:p>
    <w:p w:rsidR="00014568" w:rsidRPr="00350D0B" w:rsidRDefault="00014568" w:rsidP="00014568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87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6267"/>
        <w:gridCol w:w="1258"/>
      </w:tblGrid>
      <w:tr w:rsidR="00DD0958" w:rsidRPr="00350D0B" w:rsidTr="00DD0958">
        <w:trPr>
          <w:trHeight w:val="42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right="-9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 /</w:t>
            </w:r>
          </w:p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. часов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right="-9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0958" w:rsidRPr="00350D0B" w:rsidTr="00DD0958">
        <w:trPr>
          <w:trHeight w:val="14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 о моей стран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D0958" w:rsidRPr="00350D0B" w:rsidTr="00DD0958">
        <w:trPr>
          <w:trHeight w:val="152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ия больше, чем Лондон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ританский имидж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ни британцы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Англии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твои впечатления?                     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рдишься своей страной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твоя страна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Великобритания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Коротко о моей стране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я страна-земля традиций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британских традициях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наешь мисс Манеры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е знаем много об американцах, не так ли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хранить английское счастье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долгий британский год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важно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 нравится подписывать почтовые открытки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ие и получение подарков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Обычаи и традиции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Когда в России …?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0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9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9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958" w:rsidRPr="00350D0B" w:rsidTr="00DD0958">
        <w:trPr>
          <w:trHeight w:val="9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0958" w:rsidRPr="00350D0B" w:rsidTr="00DD0958">
        <w:trPr>
          <w:trHeight w:val="95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 любишь путешествовать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D0958" w:rsidRPr="00350D0B" w:rsidTr="00DD0958">
        <w:trPr>
          <w:trHeight w:val="85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 обычно путешествуешь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76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должен знать перед тем, как отправиться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7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искованный путешественник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света за 80 дней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2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огда-нибудь путешествовал в Лондон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любишь путешествовать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7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сегда понимаешь, что говорят другие люди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7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твое любимое место для путешествия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Путешествие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Как сделать путешествие хорошим?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 по разделам 1, 2, 3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 по разделам 1, 2, 3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рамматики по разделам 1, 2, 3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рамматики по разделам 1, 2, 3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ройденного материала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 хороший спортсмен?</w:t>
            </w: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ы спорта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шла себя в беге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стория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Олимпийских игр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каждого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ть или участвовать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20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уроков физкультуры должно быть в школе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28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портивный день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28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Спорт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Спортивная мозаика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зные советы для здорового образа жизни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е и плохие привычки для здоровья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3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советы чтобы, оставаться здоровым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ем высоко калорийную пищу долгое время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е ожидание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11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мифы о твоем здоровье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ботишься о своем здоровье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сегда понимаешь инструкции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0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не здоров, кто ответственный за это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10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Здоровье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Ты живешь здоровым образом жизни?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8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0958" w:rsidRPr="00350D0B" w:rsidTr="00DD0958">
        <w:trPr>
          <w:trHeight w:val="97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ы времени, перемены стилей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D0958" w:rsidRPr="00350D0B" w:rsidTr="00DD0958">
        <w:trPr>
          <w:trHeight w:val="87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была мода в прошлом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б уличной моде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ы я поехал в Британию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85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тел бы носить джинсы в школе!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носит вещи как эти!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7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интересуется модой – мальчики или девочки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83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 важна для тебя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73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ыглядишь великолепно! Спасибо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 – это круто?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 по теме «Мода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Ты заботишься о своем виде?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ческого материала за год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2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ческого материала за год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рамматического материала за год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рамматического материала за год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6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в формате ОГЭ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0958" w:rsidRPr="00350D0B" w:rsidTr="00DD0958">
        <w:trPr>
          <w:trHeight w:val="59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викторина «Путешествие по Соединенному Королевству!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958" w:rsidRPr="00350D0B" w:rsidTr="00DD0958">
        <w:trPr>
          <w:trHeight w:val="263"/>
        </w:trPr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58" w:rsidRPr="00350D0B" w:rsidRDefault="00DD0958" w:rsidP="00DD095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014568" w:rsidRPr="00350D0B" w:rsidRDefault="00014568" w:rsidP="00014568">
      <w:pPr>
        <w:shd w:val="clear" w:color="auto" w:fill="FFFFFF"/>
        <w:spacing w:before="0" w:beforeAutospacing="0" w:after="0" w:afterAutospacing="0" w:line="240" w:lineRule="auto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0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14568" w:rsidRDefault="00014568" w:rsidP="00014568"/>
    <w:p w:rsidR="007D74FC" w:rsidRDefault="007D74FC" w:rsidP="007D74FC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-тематическое планирование - 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7D74FC" w:rsidRDefault="007D74FC" w:rsidP="007D74FC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D74FC" w:rsidRPr="007D74FC" w:rsidRDefault="007D74FC" w:rsidP="007D74FC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114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83"/>
        <w:gridCol w:w="810"/>
        <w:gridCol w:w="1843"/>
        <w:gridCol w:w="2409"/>
        <w:gridCol w:w="2761"/>
        <w:gridCol w:w="841"/>
        <w:gridCol w:w="509"/>
      </w:tblGrid>
      <w:tr w:rsidR="007D74FC" w:rsidRPr="007D74FC" w:rsidTr="007D74FC">
        <w:trPr>
          <w:trHeight w:val="800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-чество часо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оведения</w:t>
            </w:r>
          </w:p>
        </w:tc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ректи-ровка КТП</w:t>
            </w:r>
          </w:p>
        </w:tc>
      </w:tr>
      <w:tr w:rsidR="007D74FC" w:rsidRPr="007D74FC" w:rsidTr="007D74FC">
        <w:trPr>
          <w:trHeight w:val="8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учебные единиц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виды УУД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1. Мир подростков (16 часов)</w:t>
            </w: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ир подростков. Введение новой лексик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munic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 addicted to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noy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esit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t bore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-обработка информации с опорой на прочитанный текст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я семья. Страдательный залог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ll+ be+V3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жное дополн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et\ make +object+infinitive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ьный телефон в жизни подростк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l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eck the tim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eck mailbox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ington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ss a cal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ownload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проявлять активность во взаимодействии для решения коммуникативных и познавательных задач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авить вопросы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договариваться о распределении функций и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лей в совместной деятельност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егии чте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 thin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 my opin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I agree\ don`t agree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лемы подростков. Причаст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dalis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e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mit a crim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 bann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llow the rul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oublemak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sent(-ing) or past participle (-ed)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ное и деловое письмо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Осознанно и произвольно строить сообщения в устной и письменной форме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амостоятельно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правляться с проблемами, возникающими при  решении учебных задач.    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мысловое чтение. Поиск и выделение  необходимой информации из текста 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чте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to the bottom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 laughing matt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read like wildfir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off on the wrong foot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осс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Формировать и удерживать учебную задачу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Умеют заменять термины определениями. Выбирают вид графической модели, адекватной выделенным смысловым единицам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граждановедения. Молодёжь и волонтёр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unteer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perienc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 training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арный дикта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а раздела (cм. выше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подготовки к экзамену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tiv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ss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urb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etitiv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Осуществляют поиск и выделение необходимой информаци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108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письменной реч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edg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mou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работка информации(определение основной и второстепенной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пись, фиксация информации об окружающем мире, в том числе с помощью  ИКТ, заполнение предложенных схем с опорой на прочитанный текст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нализ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редача информации(устным, письменным, цифровым способами)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лассификация по заданным критериям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работа по теме «Мир подростков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2. Жизнь в большом городе. (16 часов)</w:t>
            </w: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мира. Введение новой лекси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ght tim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oing ou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hopping mall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llut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gh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проявлять активность во взаимодействии для решения коммуникативных и познавательных задач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авить вопросы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договариваться о распределении функций и ролей в совместной деятельности; - задавать вопросы, необходимые для организаци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Р.- Определяют последовательность промежуточных целей с учетом конечного результата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5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большом городе. Диалогическая речь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ilway station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wd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is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mel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ug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vem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ffic ja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бирают, сопоставляют и обосновывают способы решения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астные оборот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a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fu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l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y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амостоятельно выделять и формулировать поставленную цель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ффиксы прилагательных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зовые глаголы. Страдательный залог в прошедшем совершённом времен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fficial languag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ervice staf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over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rcha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ahead,away,back,in,off)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ook       Kee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ove      grow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ut         stretch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ые предложения 1,2,3,тип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личать способ действия и его результат с заданным эталоном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оиск и выделение необходимой информации из различных источников в разных формах (текст, рисунок, таблица)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 подведение под понятие на основе распознавания объектов, выделения существенных признаков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равнение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древние город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ci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lingu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diev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issance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г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f, for,in,over,under,to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th ,awa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f I had, I would…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защиты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 подведение под понятие на основе распознавания объектов, выделения существенных признаков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равнение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шнее чт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оиск и выделение необходимой информации из различных источников в разных формах (текст, рисунок, таблица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проявлять активность во взаимодействии для решения коммуникативных и познавательных задач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авить вопросы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договариваться о распределении функций и ролей в совместной деятельност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 Словарный дикта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erb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ic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v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licious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—самостоятельно выделять и формулировать познавательную цель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нтролировать и оценивать процесс и результат деятельност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авить и формулировать проблемы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носить необходимые коррективы в действие после его завершения на основе его оценки и учёта сделанных ошибок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осс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истор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mpr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velo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ights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подготовки к экзамену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habita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ttrac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inking wat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pply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оиск и выделение необходимой информации из различных источников в разных формах (текст, рисунок, таблица)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работа по теме «Жизнь в большом городе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    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ь для планирования и регуляции своей деятельности. 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. Планы на будущее. (16 часов)</w:t>
            </w: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а по профориентац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exi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lia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li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nctu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nfident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Осознанно и произвольно строить сообщения в устной и письменной форме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 самостоятельно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правляться с проблемами, возникающими при  решении учебных задач.    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   – Формулировать собственное мнение, строить понятные для партнера высказывания, уметь слушать и вступать в диалог, а также  задавать вопросы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кции с инфинитиво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anted me to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xpected me to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ld me to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dvised me to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людей. Введение новой лекси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lm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rtistic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nergetic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ort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stron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. проявлять активность во взаимодействии для решения коммуникативных и познавательных задач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 ставить вопросы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договариваться о распределении функций и ролей в совместной деятельност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редвидеть возможности получения конкретного результата при решении задач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венная речь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told him that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.- Умеют заменять термины определениями. Выбирают вид графической модели, адекватной выделенным смысловым единицам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венная речь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asked her if…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работка информации(определение основной и второстепенной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пись, фиксация информации об окружающем мире, в том числе с помощью  ИКТ, заполнение предложенных схем с опорой на прочитанный текст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нализ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редача информации(устным, письменным, цифровым способами)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лассификация по заданным критериям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е письмо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, професс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ustom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dvis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ildcar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avel ag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ilingual assista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umber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ровать, т.е. выделять и обобщенно фиксировать группы существенных признаков объектов с целью решения конкретных задач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использовать установленные правила в контроле способа реш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- активизация сил и энергии, к волевому усилию в ситуации мотивационного конфликта;- концентрация воли для преодоления интеллектуальных затруднений и физических препятствий;- стабилизация эмоционального состояния для решения различных задач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Осознают качество и уровень усвоения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ундий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runds after prepositions (at, in, of, on, to)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шнее чт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 small fortun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 hot wat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eak her min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 no time at al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t the end of the worl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wer line work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lean skyscraper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untme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ne worker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лексико-грамматических навы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Инициативное сотрудничество- проявлять активность во взаимодействии для решения коммуникативных и познавательных задач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. оценка -  выделять и формулировать то, что уже усвоено и что еще нужно усвоить, определять качество и уровень усвоения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Опасные професс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арный дикта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лексику раздела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технологии. Работа для подрост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pply fo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rt-time job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riety o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canc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cket mone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sponsibilit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orkshop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tecting cloth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urniture make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редвидеть возможности получения конкретного результата при решении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подготовки к экзамену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работа по теме «Планы на будущее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Управление коммуникацией – определять общую цель и пути ее достижения, осуществлять взаимный контроль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4. Жизнь в Содружестве. (16 часов)</w:t>
            </w:r>
          </w:p>
        </w:tc>
      </w:tr>
      <w:tr w:rsidR="007D74FC" w:rsidRPr="007D74FC" w:rsidTr="007D74FC">
        <w:trPr>
          <w:trHeight w:val="43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страл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ush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utbac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as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mper truc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ave goodby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astline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Обработка информации(определение основной и второстепенной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пись, фиксация информации об окружающем мире, в том числе с помощью  ИКТ, заполнение предложенных схем с опорой на прочитанный текст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нализ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редача информации(устным, письменным, цифровым способами)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сознают качество и уровень усвоения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48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простых времён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зовые глагол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i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of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ll ou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et of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op of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p ov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ke off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ешествия. Введение новой лекси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parture g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itcas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ngle ticke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cket machin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y card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бирают, сопоставляют и обосновывают способы решения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.- Устанавливают рабочие отношения, учатся эффективно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трудничать и способствовать продуктивной коопераци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Формирование умений контролировать процесс и результаты  деятельност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едшее простое и продолженное времен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ая Зеланд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mp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ngee jumping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деляют обобщенный смысл и формальную структуру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Осознают качество и уровень усвоения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ообразова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ou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t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n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ity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инитив вместо придаточного предложе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Осуществить взаимный контроль. Формулировать свои затруднения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а глагола. 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шнее чт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n of worm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cked their brain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eep themselves to themselv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t him in the pictur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</w:t>
            </w: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 извлечь информацию из  прочитанного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Формирование умений контролировать процесс и результаты  деятельност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26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лексико-грамматических навы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деляют обобщенный смысл и формальную структуру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Осознают качество и уровень усвоения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Великий Барьерный Риф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x jellyfish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ntacl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ralyz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ectacula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ur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eci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реобразовывать практическую задачу в познавательную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арный дикта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у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а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rfac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ettler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ood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tterl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neral riches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–  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оссии. Путешествие по Сибир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страноведения. Страны Содружеств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he Commonwealth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depend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elebrat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Government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ь для планирования и регуляции своей деятельности.  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работа по теме «Жизнь в Содружестве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защиты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5. Давайте отправимся за покупками. (16 часов)</w:t>
            </w: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ы и покуп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gh stree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ker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utcher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emist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y cleaner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orist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reengrocer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ailor`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ationer`s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Формировать и удерживать учебную задачу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зовые глагол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ные местоиме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aw u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ake bac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y 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hop aroun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жда. Введение новой лекси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gg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su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lai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end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gh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ak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nuin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ncy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мысловое чтение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редвидеть возможности получения конкретного результата при решении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Аргументировать свою позицию и координировать ее с позициями партнеров в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рудничестве при выработке общего решнеия в совместной деятельност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жда. Сложное дополн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ardrob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oole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u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tt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ain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roned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ообразова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anc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e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fu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ia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iou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l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ness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    - Работать по предложенному   учителем плану, выбирать действия в   соответствии  с поставленной задачей и условиями ее реализ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ь для планирования и регуляции своей деятельности. 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 и отходы. Слова – связк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st car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stbi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un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itter bi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ubbish dum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aste bin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ние письм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работка информации(определение основной и второстепенной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запись, фиксация информации об окружающем мире, в том числе с помощью  ИКТ, заполнение предложенных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хем с опорой на прочитанный текст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нализ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редача информации(устным, письменным, цифровым способами)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лассификация по заданным критериям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шнее чтени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s right as rai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ft no stone unturn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gh hope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esty is the best polic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мысловое чтение. Поиск и выделение  необходимой информации из текста 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лексико-грамматических навы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Старейший магазин игрушек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as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easur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hanging="4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</w:t>
            </w: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 извлечь необходимую информацию из прочитанного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hanging="4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Умение выражать свои мысли в соответствии с задаче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арный дикта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у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а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isast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infal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cou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onat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pidl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ff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ngth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pp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v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eigh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termine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– соотносить правильность выбора, планирования, выполнения и результата действия с требованиями конкретной задач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hanging="4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</w:t>
            </w: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 извлечь необходимую информацию из прочитанного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оссии. Оказание помощ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истории. Как появились деньги?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260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работа по теме «Давайте отправимся за покупками».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24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    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ь для планирования и регуляции своей деятельности. 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1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6. Праздники и путешествия. (19 часов)</w:t>
            </w: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и и места для посеще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ceptionis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dmirat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uidebook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plicat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ste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 – вести устный и письменный диалог в соответствии с грамматическими и синтаксическими нормами родного языка, - слушать собеседника; - управление коммуникацией – осуществлять взаимный контроль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 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ообразование. Суффикс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a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-fu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ia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le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f I had  seen…, I would have done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.  -  выделять и формулировать то, что уже </w:t>
            </w: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воено и что еще нужно усвоить, определять качество и уровень усво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деляют обобщенный смысл и формальную структуру задачи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422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ые предложения 3 тип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–  соотносить правильность выбора, планирования, выполнения и результата действия с требованиями конкретной задач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Осуществить взаимный контроль. Формулировать свои затруднения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 сбор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и (извлечение необходимой информации из различных источников, дополнение таблиц новыми данными)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rPr>
          <w:trHeight w:val="7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ешествие по городам Британии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xcit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storic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ssi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mpressiv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ympathetic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sponsib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sappointe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imila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parate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оящее совершенное время. Фразовые глагол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nish u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t u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t dow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low dow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rap u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– 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едшее простое и прошедшее продолженное врем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 подведение под понятие на основе распознавания объектов, выделения существенных признаков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равнение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Советы путешественника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tect yourself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ealth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ck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 carefu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tiquette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Осознанно и произвольно строить сообщения в устной и письменной форме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амостоятельно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правляться с проблемами, возникающими при  решении учебных задач.    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   – Формулировать собственное мнение, строить понятные для партнера высказывания, уметь слушать и вступать в диалог, а также  задавать вопросы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- Работать по предложенному   учителем плану, выбирать действия в   соответствии  с поставленной задачей и условиями ее реализации;- адекватно использовать речь для планирования и регуляции своей деятельности. 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кция «Глагол плюс инфинитив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hak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queez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el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limb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рование по теме «Языковая школа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мысловое чтение. Поиск и выделение  необходимой информации из текста 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шнее чтение.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 fish out of water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t a loss for word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ead in the cloud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ustle and bustl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hop till they drop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ent out like a ligh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reathed  a sigh of relief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лексико-грамматических навы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creasingly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az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cious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heat-growing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rround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stinati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    - Работать по предложенному   учителем плану, выбирать действия в   соответствии  с поставленной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дачей и условиями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ее реализ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ь для планирования и регуляции своей деятельности.  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Осуществить взаимный контроль. Формулировать свои затруднения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о в мир. Канадская железная дорог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обработка информации (определение основной и второстепенной информации; - запись, фиксация информации об окружающем мире, в том числе с помощью  ИКТ, заполнение предложенных схем с опорой на прочитанный текст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анализ информации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редача информации (устным, письменным, цифровым способами)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лассификация по заданным критериям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тес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оссии. Круиз по Волге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xcursion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ntertainm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droelectric power station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экологии. Экотуриз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nvironment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bulanc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rcentag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com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mployee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sourc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амостоятельно выделять и формулировать поставленную цель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 -слушать собеседника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роить понятные для партнера высказывания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троить монологическое высказывание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контрольная работ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нтроль – осуществлять итоговый и пошаговый контроль по результату;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ико-грамматический практикум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ение по теме «Времена глагола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носить необходимые коррективы в действие после его завершения на основе его оценки и учёта сделанных ошибок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е по теме «Словообразование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 - Работать по предложенному   учителем плану, выбирать действия в   соответствии  с поставленной задачей и условиями ее реализации;- адекватно использовать речь для планирования и регуляции своей деятельности.  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ровка лексико-грамматических навык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выбирать действия в соответствии с поставленной задачей и условиями её реализации,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ка устной и письменной реч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- Выделяют обобщенный смысл и формальную структуру задачи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- Осознают качество и уровень усвоения.</w:t>
            </w:r>
          </w:p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4FC" w:rsidRPr="007D74FC" w:rsidTr="007D74FC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ка устной и письменной реч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D7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7D74FC" w:rsidRPr="007D74FC" w:rsidRDefault="007D74FC" w:rsidP="007D74F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D74FC" w:rsidRPr="00350D0B" w:rsidRDefault="007D74FC" w:rsidP="007D74FC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5731" w:rsidRDefault="00B35731"/>
    <w:sectPr w:rsidR="00B3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F4"/>
    <w:rsid w:val="00014568"/>
    <w:rsid w:val="0003465C"/>
    <w:rsid w:val="001463D8"/>
    <w:rsid w:val="002C4B67"/>
    <w:rsid w:val="005F642C"/>
    <w:rsid w:val="007D74FC"/>
    <w:rsid w:val="009011F4"/>
    <w:rsid w:val="00B35731"/>
    <w:rsid w:val="00BB518B"/>
    <w:rsid w:val="00C810C3"/>
    <w:rsid w:val="00DD0958"/>
    <w:rsid w:val="00F7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59B7C-ECBD-4AB5-B210-5F31A394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F4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011F4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463D8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463D8"/>
  </w:style>
  <w:style w:type="paragraph" w:customStyle="1" w:styleId="c5">
    <w:name w:val="c5"/>
    <w:basedOn w:val="a"/>
    <w:rsid w:val="001463D8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63D8"/>
  </w:style>
  <w:style w:type="character" w:customStyle="1" w:styleId="c3">
    <w:name w:val="c3"/>
    <w:basedOn w:val="a0"/>
    <w:rsid w:val="001463D8"/>
  </w:style>
  <w:style w:type="paragraph" w:customStyle="1" w:styleId="c37">
    <w:name w:val="c37"/>
    <w:basedOn w:val="a"/>
    <w:rsid w:val="001463D8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463D8"/>
  </w:style>
  <w:style w:type="character" w:customStyle="1" w:styleId="c47">
    <w:name w:val="c47"/>
    <w:basedOn w:val="a0"/>
    <w:rsid w:val="001463D8"/>
  </w:style>
  <w:style w:type="paragraph" w:customStyle="1" w:styleId="c4">
    <w:name w:val="c4"/>
    <w:basedOn w:val="a"/>
    <w:rsid w:val="007D74FC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D74FC"/>
  </w:style>
  <w:style w:type="paragraph" w:customStyle="1" w:styleId="c0">
    <w:name w:val="c0"/>
    <w:basedOn w:val="a"/>
    <w:rsid w:val="007D74FC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D74FC"/>
  </w:style>
  <w:style w:type="paragraph" w:customStyle="1" w:styleId="c28">
    <w:name w:val="c28"/>
    <w:basedOn w:val="a"/>
    <w:rsid w:val="007D74FC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D74FC"/>
  </w:style>
  <w:style w:type="paragraph" w:customStyle="1" w:styleId="c1">
    <w:name w:val="c1"/>
    <w:basedOn w:val="a"/>
    <w:rsid w:val="007D74FC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D74FC"/>
  </w:style>
  <w:style w:type="character" w:customStyle="1" w:styleId="c36">
    <w:name w:val="c36"/>
    <w:basedOn w:val="a0"/>
    <w:rsid w:val="007D74FC"/>
  </w:style>
  <w:style w:type="paragraph" w:customStyle="1" w:styleId="c22">
    <w:name w:val="c22"/>
    <w:basedOn w:val="a"/>
    <w:rsid w:val="007D74FC"/>
    <w:pPr>
      <w:spacing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7E51-8600-4614-89F8-7650121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32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1-09-10T08:29:00Z</dcterms:created>
  <dcterms:modified xsi:type="dcterms:W3CDTF">2021-09-15T07:03:00Z</dcterms:modified>
</cp:coreProperties>
</file>